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A521" w14:textId="77777777" w:rsidR="00825987" w:rsidRDefault="00825987" w:rsidP="00A653D4">
      <w:pPr>
        <w:spacing w:before="120" w:after="120" w:line="320" w:lineRule="atLeast"/>
        <w:jc w:val="center"/>
        <w:rPr>
          <w:rFonts w:ascii="Arial" w:hAnsi="Arial" w:cs="Arial"/>
          <w:b w:val="0"/>
          <w:szCs w:val="24"/>
        </w:rPr>
      </w:pPr>
      <w:r w:rsidRPr="00181A48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0BDD8BC7" wp14:editId="7BB1F4AF">
                <wp:extent cx="5486400" cy="438150"/>
                <wp:effectExtent l="0" t="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381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A3B92" w14:textId="065D8C17" w:rsidR="00825987" w:rsidRDefault="00825987" w:rsidP="00825987">
                            <w:pPr>
                              <w:tabs>
                                <w:tab w:val="left" w:pos="6804"/>
                              </w:tabs>
                              <w:spacing w:line="320" w:lineRule="exact"/>
                              <w:ind w:left="992" w:right="115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2E1D">
                              <w:rPr>
                                <w:rFonts w:ascii="Arial" w:hAnsi="Arial" w:cs="Arial"/>
                              </w:rPr>
                              <w:t>COMISSÃO</w:t>
                            </w:r>
                            <w:r w:rsidRPr="00C52E1D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C52E1D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C52E1D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6E42E2">
                              <w:rPr>
                                <w:rFonts w:ascii="Arial" w:hAnsi="Arial" w:cs="Arial"/>
                              </w:rPr>
                              <w:t>SERVIÇOS PÚBLICOS MUNICIPAIS</w:t>
                            </w:r>
                          </w:p>
                          <w:p w14:paraId="367EAB91" w14:textId="3988DD2C" w:rsidR="00825987" w:rsidRPr="00FB3488" w:rsidRDefault="00825987" w:rsidP="00FB3488">
                            <w:pPr>
                              <w:spacing w:line="320" w:lineRule="exact"/>
                              <w:ind w:left="1826" w:right="1827"/>
                              <w:jc w:val="center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C52E1D">
                              <w:rPr>
                                <w:rFonts w:ascii="Arial" w:hAnsi="Arial" w:cs="Arial"/>
                              </w:rPr>
                              <w:t>PARECER</w:t>
                            </w:r>
                            <w:r w:rsidRPr="00C52E1D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Nº </w:t>
                            </w:r>
                            <w:r w:rsidR="00FB3488">
                              <w:rPr>
                                <w:rFonts w:ascii="Arial" w:hAnsi="Arial" w:cs="Arial"/>
                                <w:spacing w:val="-2"/>
                              </w:rPr>
                              <w:t>0</w:t>
                            </w:r>
                            <w:r w:rsidR="00684B62">
                              <w:rPr>
                                <w:rFonts w:ascii="Arial" w:hAnsi="Arial" w:cs="Arial"/>
                                <w:spacing w:val="-2"/>
                              </w:rPr>
                              <w:t>0</w:t>
                            </w:r>
                            <w:r w:rsidR="006E42E2">
                              <w:rPr>
                                <w:rFonts w:ascii="Arial" w:hAnsi="Arial" w:cs="Arial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.202</w:t>
                            </w:r>
                            <w:r w:rsidR="00B5321F">
                              <w:rPr>
                                <w:rFonts w:ascii="Arial" w:hAnsi="Arial" w:cs="Arial"/>
                                <w:spacing w:val="-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DD8B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6in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" fillcolor="#a6a6a6" stroked="f">
                <v:textbox inset="0,0,0,0">
                  <w:txbxContent>
                    <w:p w14:paraId="334A3B92" w14:textId="065D8C17" w:rsidR="00825987" w:rsidRDefault="00825987" w:rsidP="00825987">
                      <w:pPr>
                        <w:tabs>
                          <w:tab w:val="left" w:pos="6804"/>
                        </w:tabs>
                        <w:spacing w:line="320" w:lineRule="exact"/>
                        <w:ind w:left="992" w:right="1157"/>
                        <w:jc w:val="center"/>
                        <w:rPr>
                          <w:rFonts w:ascii="Arial" w:hAnsi="Arial" w:cs="Arial"/>
                        </w:rPr>
                      </w:pPr>
                      <w:r w:rsidRPr="00C52E1D">
                        <w:rPr>
                          <w:rFonts w:ascii="Arial" w:hAnsi="Arial" w:cs="Arial"/>
                        </w:rPr>
                        <w:t>COMISSÃO</w:t>
                      </w:r>
                      <w:r w:rsidRPr="00C52E1D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C52E1D">
                        <w:rPr>
                          <w:rFonts w:ascii="Arial" w:hAnsi="Arial" w:cs="Arial"/>
                        </w:rPr>
                        <w:t>DE</w:t>
                      </w:r>
                      <w:r w:rsidRPr="00C52E1D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6E42E2">
                        <w:rPr>
                          <w:rFonts w:ascii="Arial" w:hAnsi="Arial" w:cs="Arial"/>
                        </w:rPr>
                        <w:t>SERVIÇOS PÚBLICOS MUNICIPAIS</w:t>
                      </w:r>
                    </w:p>
                    <w:p w14:paraId="367EAB91" w14:textId="3988DD2C" w:rsidR="00825987" w:rsidRPr="00FB3488" w:rsidRDefault="00825987" w:rsidP="00FB3488">
                      <w:pPr>
                        <w:spacing w:line="320" w:lineRule="exact"/>
                        <w:ind w:left="1826" w:right="1827"/>
                        <w:jc w:val="center"/>
                        <w:rPr>
                          <w:rFonts w:ascii="Arial" w:hAnsi="Arial" w:cs="Arial"/>
                          <w:b w:val="0"/>
                        </w:rPr>
                      </w:pPr>
                      <w:r w:rsidRPr="00C52E1D">
                        <w:rPr>
                          <w:rFonts w:ascii="Arial" w:hAnsi="Arial" w:cs="Arial"/>
                        </w:rPr>
                        <w:t>PARECER</w:t>
                      </w:r>
                      <w:r w:rsidRPr="00C52E1D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 xml:space="preserve">Nº </w:t>
                      </w:r>
                      <w:r w:rsidR="00FB3488">
                        <w:rPr>
                          <w:rFonts w:ascii="Arial" w:hAnsi="Arial" w:cs="Arial"/>
                          <w:spacing w:val="-2"/>
                        </w:rPr>
                        <w:t>0</w:t>
                      </w:r>
                      <w:r w:rsidR="00684B62">
                        <w:rPr>
                          <w:rFonts w:ascii="Arial" w:hAnsi="Arial" w:cs="Arial"/>
                          <w:spacing w:val="-2"/>
                        </w:rPr>
                        <w:t>0</w:t>
                      </w:r>
                      <w:r w:rsidR="006E42E2">
                        <w:rPr>
                          <w:rFonts w:ascii="Arial" w:hAnsi="Arial" w:cs="Arial"/>
                          <w:spacing w:val="-2"/>
                        </w:rPr>
                        <w:t>1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.202</w:t>
                      </w:r>
                      <w:r w:rsidR="00B5321F">
                        <w:rPr>
                          <w:rFonts w:ascii="Arial" w:hAnsi="Arial" w:cs="Arial"/>
                          <w:spacing w:val="-2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33B974" w14:textId="18666AAB" w:rsidR="00825987" w:rsidRPr="00DE1D43" w:rsidRDefault="00825987" w:rsidP="00825987">
      <w:pPr>
        <w:spacing w:before="120" w:after="120" w:line="320" w:lineRule="atLeast"/>
        <w:jc w:val="center"/>
        <w:rPr>
          <w:rFonts w:ascii="Arial" w:hAnsi="Arial" w:cs="Arial"/>
          <w:szCs w:val="24"/>
        </w:rPr>
      </w:pPr>
      <w:bookmarkStart w:id="0" w:name="_Hlk142571896"/>
      <w:r w:rsidRPr="00DE1D43">
        <w:rPr>
          <w:rFonts w:ascii="Arial" w:hAnsi="Arial" w:cs="Arial"/>
          <w:szCs w:val="24"/>
        </w:rPr>
        <w:t>PROJ</w:t>
      </w:r>
      <w:r>
        <w:rPr>
          <w:rFonts w:ascii="Arial" w:hAnsi="Arial" w:cs="Arial"/>
          <w:szCs w:val="24"/>
        </w:rPr>
        <w:t>ETO DE LE</w:t>
      </w:r>
      <w:r w:rsidR="00AF4B10">
        <w:rPr>
          <w:rFonts w:ascii="Arial" w:hAnsi="Arial" w:cs="Arial"/>
          <w:szCs w:val="24"/>
        </w:rPr>
        <w:t>I</w:t>
      </w:r>
      <w:r w:rsidR="004D464A">
        <w:rPr>
          <w:rFonts w:ascii="Arial" w:hAnsi="Arial" w:cs="Arial"/>
          <w:szCs w:val="24"/>
        </w:rPr>
        <w:t xml:space="preserve"> </w:t>
      </w:r>
      <w:r w:rsidR="00467E15">
        <w:rPr>
          <w:rFonts w:ascii="Arial" w:hAnsi="Arial" w:cs="Arial"/>
          <w:szCs w:val="24"/>
        </w:rPr>
        <w:t xml:space="preserve">Nº </w:t>
      </w:r>
      <w:r w:rsidR="00B5321F">
        <w:rPr>
          <w:rFonts w:ascii="Arial" w:hAnsi="Arial" w:cs="Arial"/>
          <w:szCs w:val="24"/>
        </w:rPr>
        <w:t>4.168</w:t>
      </w:r>
      <w:r w:rsidR="00467E15">
        <w:rPr>
          <w:rFonts w:ascii="Arial" w:hAnsi="Arial" w:cs="Arial"/>
          <w:szCs w:val="24"/>
        </w:rPr>
        <w:t>/202</w:t>
      </w:r>
      <w:r w:rsidR="00B5321F">
        <w:rPr>
          <w:rFonts w:ascii="Arial" w:hAnsi="Arial" w:cs="Arial"/>
          <w:szCs w:val="24"/>
        </w:rPr>
        <w:t>6</w:t>
      </w:r>
    </w:p>
    <w:bookmarkEnd w:id="0"/>
    <w:p w14:paraId="648D5536" w14:textId="483B342D" w:rsidR="00467E15" w:rsidRDefault="00B5321F" w:rsidP="00467E15">
      <w:pPr>
        <w:spacing w:before="120" w:after="120" w:line="320" w:lineRule="atLeast"/>
        <w:ind w:left="3969"/>
        <w:jc w:val="both"/>
        <w:rPr>
          <w:rFonts w:ascii="Arial" w:hAnsi="Arial" w:cs="Arial"/>
          <w:b w:val="0"/>
          <w:szCs w:val="24"/>
        </w:rPr>
      </w:pPr>
      <w:r w:rsidRPr="00B5321F">
        <w:rPr>
          <w:rFonts w:ascii="Arial" w:hAnsi="Arial" w:cs="Arial"/>
          <w:b w:val="0"/>
          <w:szCs w:val="24"/>
        </w:rPr>
        <w:t>Autoriza a abertura de crédito adicional especial no orçamento vigente para inclusão de dotação para execução do convênio nº1261001904/2025/SEE, com a finalidade de aquisição de Ônibus para o Transporte Escolar.</w:t>
      </w:r>
    </w:p>
    <w:p w14:paraId="3C5921B0" w14:textId="77777777" w:rsidR="00B5321F" w:rsidRDefault="00E925AB" w:rsidP="00B5321F">
      <w:pPr>
        <w:spacing w:before="60" w:after="120" w:line="320" w:lineRule="atLeast"/>
        <w:ind w:firstLine="425"/>
        <w:jc w:val="both"/>
        <w:rPr>
          <w:rFonts w:ascii="Arial" w:hAnsi="Arial" w:cs="Arial"/>
          <w:b w:val="0"/>
          <w:szCs w:val="24"/>
        </w:rPr>
      </w:pPr>
      <w:r w:rsidRPr="00686183">
        <w:rPr>
          <w:rFonts w:ascii="Arial" w:hAnsi="Arial" w:cs="Arial"/>
          <w:b w:val="0"/>
          <w:szCs w:val="24"/>
        </w:rPr>
        <w:t>A Comissão de Serviços Públicos Municipais, após análise do projeto de lei epigrafado, é de parecer que a proposta não contraria o interesse público, podendo, portanto, ser submetido à apreciação do Plenário.</w:t>
      </w:r>
    </w:p>
    <w:p w14:paraId="665CE5B8" w14:textId="50CBFA96" w:rsidR="00E925AB" w:rsidRPr="00686183" w:rsidRDefault="00E925AB" w:rsidP="00B5321F">
      <w:pPr>
        <w:spacing w:before="60" w:after="120" w:line="320" w:lineRule="atLeast"/>
        <w:jc w:val="center"/>
        <w:rPr>
          <w:rFonts w:ascii="Arial" w:hAnsi="Arial" w:cs="Arial"/>
          <w:b w:val="0"/>
          <w:szCs w:val="24"/>
        </w:rPr>
      </w:pPr>
      <w:r w:rsidRPr="00686183">
        <w:rPr>
          <w:rFonts w:ascii="Arial" w:hAnsi="Arial" w:cs="Arial"/>
          <w:b w:val="0"/>
          <w:szCs w:val="24"/>
        </w:rPr>
        <w:t xml:space="preserve">Sala das Comissões, </w:t>
      </w:r>
      <w:r w:rsidR="00B5321F">
        <w:rPr>
          <w:rFonts w:ascii="Arial" w:hAnsi="Arial" w:cs="Arial"/>
          <w:b w:val="0"/>
          <w:szCs w:val="24"/>
        </w:rPr>
        <w:t>25 de fevereiro</w:t>
      </w:r>
      <w:r>
        <w:rPr>
          <w:rFonts w:ascii="Arial" w:hAnsi="Arial" w:cs="Arial"/>
          <w:b w:val="0"/>
          <w:szCs w:val="24"/>
        </w:rPr>
        <w:t xml:space="preserve"> de 202</w:t>
      </w:r>
      <w:r w:rsidR="00B5321F">
        <w:rPr>
          <w:rFonts w:ascii="Arial" w:hAnsi="Arial" w:cs="Arial"/>
          <w:b w:val="0"/>
          <w:szCs w:val="24"/>
        </w:rPr>
        <w:t>6</w:t>
      </w:r>
      <w:r w:rsidR="00467E15">
        <w:rPr>
          <w:rFonts w:ascii="Arial" w:hAnsi="Arial" w:cs="Arial"/>
          <w:b w:val="0"/>
          <w:szCs w:val="24"/>
        </w:rPr>
        <w:t>.</w:t>
      </w:r>
    </w:p>
    <w:p w14:paraId="14E5AEFF" w14:textId="38087131" w:rsidR="00E925AB" w:rsidRPr="00467E15" w:rsidRDefault="00E925AB" w:rsidP="00E925AB">
      <w:pPr>
        <w:spacing w:after="60" w:line="320" w:lineRule="atLeast"/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36EB45C2" w14:textId="77777777" w:rsidR="00467E15" w:rsidRPr="00467E15" w:rsidRDefault="00467E15" w:rsidP="00E925AB">
      <w:pPr>
        <w:spacing w:after="60" w:line="320" w:lineRule="atLeast"/>
        <w:jc w:val="center"/>
        <w:rPr>
          <w:rFonts w:ascii="Arial" w:hAnsi="Arial" w:cs="Arial"/>
          <w:sz w:val="22"/>
          <w:szCs w:val="22"/>
        </w:rPr>
      </w:pPr>
    </w:p>
    <w:p w14:paraId="3973BBC0" w14:textId="5F1535F8" w:rsidR="00467E15" w:rsidRPr="00467E15" w:rsidRDefault="00467E15" w:rsidP="00467E15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467E15">
        <w:rPr>
          <w:rFonts w:ascii="Arial" w:hAnsi="Arial" w:cs="Arial"/>
          <w:sz w:val="22"/>
          <w:szCs w:val="22"/>
        </w:rPr>
        <w:t>Emersânio</w:t>
      </w:r>
      <w:proofErr w:type="spellEnd"/>
      <w:r w:rsidRPr="00467E15">
        <w:rPr>
          <w:rFonts w:ascii="Arial" w:hAnsi="Arial" w:cs="Arial"/>
          <w:sz w:val="22"/>
          <w:szCs w:val="22"/>
        </w:rPr>
        <w:t xml:space="preserve"> P. de Carvalho   Guilherme Belmiro do Couto   José G</w:t>
      </w:r>
      <w:r>
        <w:rPr>
          <w:rFonts w:ascii="Arial" w:hAnsi="Arial" w:cs="Arial"/>
          <w:sz w:val="22"/>
          <w:szCs w:val="22"/>
        </w:rPr>
        <w:t>.</w:t>
      </w:r>
      <w:r w:rsidRPr="00467E15">
        <w:rPr>
          <w:rFonts w:ascii="Arial" w:hAnsi="Arial" w:cs="Arial"/>
          <w:sz w:val="22"/>
          <w:szCs w:val="22"/>
        </w:rPr>
        <w:t xml:space="preserve"> Osório Filho</w:t>
      </w:r>
    </w:p>
    <w:p w14:paraId="27F68992" w14:textId="77777777" w:rsidR="00467E15" w:rsidRPr="00467E15" w:rsidRDefault="00467E15" w:rsidP="00467E15">
      <w:pPr>
        <w:jc w:val="center"/>
        <w:rPr>
          <w:rFonts w:ascii="Arial" w:hAnsi="Arial" w:cs="Arial"/>
          <w:sz w:val="22"/>
          <w:szCs w:val="22"/>
        </w:rPr>
      </w:pPr>
      <w:r w:rsidRPr="00467E15">
        <w:rPr>
          <w:rFonts w:ascii="Arial" w:hAnsi="Arial" w:cs="Arial"/>
          <w:sz w:val="22"/>
          <w:szCs w:val="22"/>
        </w:rPr>
        <w:t>Comissão de Serviços Públicos Municipais</w:t>
      </w:r>
    </w:p>
    <w:p w14:paraId="52021137" w14:textId="503D3B62" w:rsidR="00E925AB" w:rsidRDefault="00E925AB" w:rsidP="00E925AB">
      <w:pPr>
        <w:jc w:val="center"/>
        <w:rPr>
          <w:rFonts w:ascii="Arial" w:hAnsi="Arial" w:cs="Arial"/>
          <w:b w:val="0"/>
          <w:szCs w:val="24"/>
        </w:rPr>
      </w:pPr>
    </w:p>
    <w:sectPr w:rsidR="00E925AB" w:rsidSect="00167762">
      <w:headerReference w:type="default" r:id="rId8"/>
      <w:footerReference w:type="default" r:id="rId9"/>
      <w:pgSz w:w="11906" w:h="16838"/>
      <w:pgMar w:top="2269" w:right="1841" w:bottom="1276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2E31" w14:textId="77777777" w:rsidR="003817CD" w:rsidRDefault="003817CD" w:rsidP="004A45F1">
      <w:r>
        <w:separator/>
      </w:r>
    </w:p>
  </w:endnote>
  <w:endnote w:type="continuationSeparator" w:id="0">
    <w:p w14:paraId="2DC94E7A" w14:textId="77777777" w:rsidR="003817CD" w:rsidRDefault="003817CD" w:rsidP="004A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E6D4" w14:textId="77777777" w:rsidR="004B0808" w:rsidRPr="003F4782" w:rsidRDefault="004B0808" w:rsidP="004B0808">
    <w:pPr>
      <w:jc w:val="center"/>
      <w:rPr>
        <w:rFonts w:ascii="Museo 500" w:hAnsi="Museo 500"/>
        <w:b w:val="0"/>
        <w:sz w:val="16"/>
        <w:szCs w:val="16"/>
      </w:rPr>
    </w:pPr>
    <w:r w:rsidRPr="003F4782">
      <w:rPr>
        <w:rFonts w:ascii="Museo 500" w:hAnsi="Museo 500"/>
        <w:b w:val="0"/>
        <w:sz w:val="16"/>
        <w:szCs w:val="16"/>
      </w:rPr>
      <w:t>Av. Dr. Cristiano de Freitas Castro, 74 | Chácara Vasconcellos | Ponte Nova | MG | CEP: 35430-037</w:t>
    </w:r>
  </w:p>
  <w:p w14:paraId="2ED10FA2" w14:textId="38211D88" w:rsidR="004B0808" w:rsidRPr="003F4782" w:rsidRDefault="00DC503A" w:rsidP="004B0808">
    <w:pPr>
      <w:jc w:val="center"/>
      <w:rPr>
        <w:rFonts w:ascii="Museo 500" w:hAnsi="Museo 500"/>
        <w:b w:val="0"/>
        <w:sz w:val="16"/>
        <w:szCs w:val="16"/>
      </w:rPr>
    </w:pPr>
    <w:r w:rsidRPr="003F4782">
      <w:rPr>
        <w:rFonts w:ascii="Museo 500" w:hAnsi="Museo 500"/>
        <w:b w:val="0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1E03623E" wp14:editId="52A7478B">
          <wp:simplePos x="0" y="0"/>
          <wp:positionH relativeFrom="column">
            <wp:posOffset>-2357247</wp:posOffset>
          </wp:positionH>
          <wp:positionV relativeFrom="paragraph">
            <wp:posOffset>240995</wp:posOffset>
          </wp:positionV>
          <wp:extent cx="10832039" cy="35303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timbra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2039" cy="3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808" w:rsidRPr="003F4782">
      <w:rPr>
        <w:rFonts w:ascii="Museo 500" w:hAnsi="Museo 500"/>
        <w:b w:val="0"/>
        <w:sz w:val="16"/>
        <w:szCs w:val="16"/>
      </w:rPr>
      <w:t>31 3819 3250 | camara@pontenova.mg.leg.br</w:t>
    </w:r>
  </w:p>
  <w:p w14:paraId="12F93C23" w14:textId="77D4C1F0" w:rsidR="00BB39C0" w:rsidRDefault="00BB39C0" w:rsidP="004B0808">
    <w:pPr>
      <w:pStyle w:val="Rodap"/>
      <w:tabs>
        <w:tab w:val="clear" w:pos="4252"/>
        <w:tab w:val="clear" w:pos="8504"/>
      </w:tabs>
      <w:rPr>
        <w:rFonts w:ascii="Museo 500" w:hAnsi="Museo 500"/>
        <w:sz w:val="16"/>
        <w:szCs w:val="16"/>
      </w:rPr>
    </w:pPr>
  </w:p>
  <w:bookmarkStart w:id="2" w:name="_Hlk142573696"/>
  <w:bookmarkStart w:id="3" w:name="_Hlk142573697"/>
  <w:p w14:paraId="47AA7C57" w14:textId="64975B9F" w:rsidR="00AC0422" w:rsidRPr="00597CD3" w:rsidRDefault="00AC0422" w:rsidP="00AC0422">
    <w:pPr>
      <w:pStyle w:val="Rodap"/>
      <w:jc w:val="both"/>
      <w:rPr>
        <w:rFonts w:ascii="Museo 500" w:hAnsi="Museo 500"/>
        <w:sz w:val="16"/>
        <w:szCs w:val="16"/>
      </w:rPr>
    </w:pPr>
    <w:r>
      <w:rPr>
        <w:rFonts w:ascii="Museo 500" w:hAnsi="Museo 500"/>
        <w:sz w:val="16"/>
        <w:szCs w:val="16"/>
      </w:rPr>
      <w:fldChar w:fldCharType="begin"/>
    </w:r>
    <w:r>
      <w:rPr>
        <w:rFonts w:ascii="Museo 500" w:hAnsi="Museo 500"/>
        <w:sz w:val="16"/>
        <w:szCs w:val="16"/>
      </w:rPr>
      <w:instrText xml:space="preserve"> FILENAME   \* MERGEFORMAT </w:instrText>
    </w:r>
    <w:r>
      <w:rPr>
        <w:rFonts w:ascii="Museo 500" w:hAnsi="Museo 500"/>
        <w:sz w:val="16"/>
        <w:szCs w:val="16"/>
      </w:rPr>
      <w:fldChar w:fldCharType="separate"/>
    </w:r>
    <w:r w:rsidR="004C13F3">
      <w:rPr>
        <w:rFonts w:ascii="Museo 500" w:hAnsi="Museo 500"/>
        <w:noProof/>
        <w:sz w:val="16"/>
        <w:szCs w:val="16"/>
      </w:rPr>
      <w:t>Parecer_SPM_001.2025_PLCL01.2025</w:t>
    </w:r>
    <w:r>
      <w:rPr>
        <w:rFonts w:ascii="Museo 500" w:hAnsi="Museo 500"/>
        <w:sz w:val="16"/>
        <w:szCs w:val="16"/>
      </w:rPr>
      <w:fldChar w:fldCharType="end"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BBF13" w14:textId="77777777" w:rsidR="003817CD" w:rsidRDefault="003817CD" w:rsidP="004A45F1">
      <w:r>
        <w:separator/>
      </w:r>
    </w:p>
  </w:footnote>
  <w:footnote w:type="continuationSeparator" w:id="0">
    <w:p w14:paraId="02F847F3" w14:textId="77777777" w:rsidR="003817CD" w:rsidRDefault="003817CD" w:rsidP="004A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D8AA" w14:textId="0E3394C5" w:rsidR="001438C5" w:rsidRDefault="00167762" w:rsidP="00167762">
    <w:pPr>
      <w:pStyle w:val="Cabealho"/>
      <w:jc w:val="right"/>
    </w:pPr>
    <w:r w:rsidRPr="00440A9B">
      <w:rPr>
        <w:noProof/>
        <w:sz w:val="16"/>
        <w:szCs w:val="16"/>
      </w:rPr>
      <w:drawing>
        <wp:inline distT="0" distB="0" distL="0" distR="0" wp14:anchorId="6BDEFD74" wp14:editId="64AE2FF4">
          <wp:extent cx="1619250" cy="892054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537" cy="90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89F"/>
    <w:multiLevelType w:val="hybridMultilevel"/>
    <w:tmpl w:val="997CB394"/>
    <w:lvl w:ilvl="0" w:tplc="FFD0927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5EC2B9E"/>
    <w:multiLevelType w:val="hybridMultilevel"/>
    <w:tmpl w:val="37F076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7B69"/>
    <w:multiLevelType w:val="hybridMultilevel"/>
    <w:tmpl w:val="A392A0F8"/>
    <w:lvl w:ilvl="0" w:tplc="95848EF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10678E"/>
    <w:multiLevelType w:val="multilevel"/>
    <w:tmpl w:val="140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025B4"/>
    <w:multiLevelType w:val="hybridMultilevel"/>
    <w:tmpl w:val="A754F25A"/>
    <w:lvl w:ilvl="0" w:tplc="813AF09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41474AA"/>
    <w:multiLevelType w:val="hybridMultilevel"/>
    <w:tmpl w:val="D0108D20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401944"/>
    <w:multiLevelType w:val="hybridMultilevel"/>
    <w:tmpl w:val="A9720356"/>
    <w:lvl w:ilvl="0" w:tplc="F5BCF7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8348B"/>
    <w:multiLevelType w:val="hybridMultilevel"/>
    <w:tmpl w:val="F1A881A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8F4F85"/>
    <w:multiLevelType w:val="multilevel"/>
    <w:tmpl w:val="BC5C8E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F52A79"/>
    <w:multiLevelType w:val="hybridMultilevel"/>
    <w:tmpl w:val="1068AA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C15A7"/>
    <w:multiLevelType w:val="hybridMultilevel"/>
    <w:tmpl w:val="05C04B1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0E"/>
    <w:rsid w:val="000002A2"/>
    <w:rsid w:val="000050D6"/>
    <w:rsid w:val="00005FB6"/>
    <w:rsid w:val="00006E45"/>
    <w:rsid w:val="0001697E"/>
    <w:rsid w:val="000203D1"/>
    <w:rsid w:val="00021D6C"/>
    <w:rsid w:val="00022FB0"/>
    <w:rsid w:val="00027C4F"/>
    <w:rsid w:val="00027DC4"/>
    <w:rsid w:val="00030224"/>
    <w:rsid w:val="00032615"/>
    <w:rsid w:val="00033309"/>
    <w:rsid w:val="000348AE"/>
    <w:rsid w:val="00036735"/>
    <w:rsid w:val="000422F2"/>
    <w:rsid w:val="00043D67"/>
    <w:rsid w:val="000502C8"/>
    <w:rsid w:val="0005682C"/>
    <w:rsid w:val="00062011"/>
    <w:rsid w:val="00062BB1"/>
    <w:rsid w:val="00064D59"/>
    <w:rsid w:val="00065E08"/>
    <w:rsid w:val="00066E59"/>
    <w:rsid w:val="00071A30"/>
    <w:rsid w:val="000770D0"/>
    <w:rsid w:val="00081C75"/>
    <w:rsid w:val="0008533E"/>
    <w:rsid w:val="00085EF6"/>
    <w:rsid w:val="00086101"/>
    <w:rsid w:val="0009082E"/>
    <w:rsid w:val="000914E8"/>
    <w:rsid w:val="00097F02"/>
    <w:rsid w:val="000A3168"/>
    <w:rsid w:val="000B13D7"/>
    <w:rsid w:val="000B18E2"/>
    <w:rsid w:val="000C2452"/>
    <w:rsid w:val="000C57AD"/>
    <w:rsid w:val="000C692C"/>
    <w:rsid w:val="000C7440"/>
    <w:rsid w:val="000D0BEF"/>
    <w:rsid w:val="000D43C8"/>
    <w:rsid w:val="000D4B4F"/>
    <w:rsid w:val="000E189A"/>
    <w:rsid w:val="000E2AB3"/>
    <w:rsid w:val="000E4F65"/>
    <w:rsid w:val="000E69BC"/>
    <w:rsid w:val="000F345C"/>
    <w:rsid w:val="000F7BBC"/>
    <w:rsid w:val="001060EF"/>
    <w:rsid w:val="00106FAD"/>
    <w:rsid w:val="00112576"/>
    <w:rsid w:val="00112882"/>
    <w:rsid w:val="00113990"/>
    <w:rsid w:val="00120C00"/>
    <w:rsid w:val="00123569"/>
    <w:rsid w:val="00125EC1"/>
    <w:rsid w:val="00133416"/>
    <w:rsid w:val="0013502E"/>
    <w:rsid w:val="00135B95"/>
    <w:rsid w:val="00142762"/>
    <w:rsid w:val="001438C5"/>
    <w:rsid w:val="001439B7"/>
    <w:rsid w:val="00144396"/>
    <w:rsid w:val="00150CEE"/>
    <w:rsid w:val="00151BB9"/>
    <w:rsid w:val="001615D9"/>
    <w:rsid w:val="00167762"/>
    <w:rsid w:val="00170FFC"/>
    <w:rsid w:val="00171C08"/>
    <w:rsid w:val="00176CA0"/>
    <w:rsid w:val="001778BE"/>
    <w:rsid w:val="00180365"/>
    <w:rsid w:val="001835E1"/>
    <w:rsid w:val="00185B69"/>
    <w:rsid w:val="00185D60"/>
    <w:rsid w:val="001873BE"/>
    <w:rsid w:val="0019100E"/>
    <w:rsid w:val="0019151E"/>
    <w:rsid w:val="00194C17"/>
    <w:rsid w:val="001952A0"/>
    <w:rsid w:val="00195409"/>
    <w:rsid w:val="001A34C7"/>
    <w:rsid w:val="001A3A9E"/>
    <w:rsid w:val="001A5199"/>
    <w:rsid w:val="001A628C"/>
    <w:rsid w:val="001B1243"/>
    <w:rsid w:val="001B2D28"/>
    <w:rsid w:val="001B2DE0"/>
    <w:rsid w:val="001B42F5"/>
    <w:rsid w:val="001B52E1"/>
    <w:rsid w:val="001B7645"/>
    <w:rsid w:val="001C0B7C"/>
    <w:rsid w:val="001C1D3C"/>
    <w:rsid w:val="001C24B6"/>
    <w:rsid w:val="001C3909"/>
    <w:rsid w:val="001C4113"/>
    <w:rsid w:val="001C59AC"/>
    <w:rsid w:val="001D1D37"/>
    <w:rsid w:val="001D2623"/>
    <w:rsid w:val="001D293E"/>
    <w:rsid w:val="001D4266"/>
    <w:rsid w:val="001D429E"/>
    <w:rsid w:val="001E07A3"/>
    <w:rsid w:val="001E37C6"/>
    <w:rsid w:val="001E74EF"/>
    <w:rsid w:val="001F0D4F"/>
    <w:rsid w:val="001F2021"/>
    <w:rsid w:val="001F3199"/>
    <w:rsid w:val="001F3E98"/>
    <w:rsid w:val="001F4212"/>
    <w:rsid w:val="001F632A"/>
    <w:rsid w:val="001F632F"/>
    <w:rsid w:val="00201064"/>
    <w:rsid w:val="00205E87"/>
    <w:rsid w:val="00206618"/>
    <w:rsid w:val="00210094"/>
    <w:rsid w:val="00221D59"/>
    <w:rsid w:val="002234D0"/>
    <w:rsid w:val="0022429A"/>
    <w:rsid w:val="00225935"/>
    <w:rsid w:val="00235C22"/>
    <w:rsid w:val="00235EA8"/>
    <w:rsid w:val="00236515"/>
    <w:rsid w:val="00236A5A"/>
    <w:rsid w:val="00243A8E"/>
    <w:rsid w:val="002463CC"/>
    <w:rsid w:val="002478CC"/>
    <w:rsid w:val="002536C5"/>
    <w:rsid w:val="002539CF"/>
    <w:rsid w:val="00256307"/>
    <w:rsid w:val="00257E81"/>
    <w:rsid w:val="0026093A"/>
    <w:rsid w:val="00267EC2"/>
    <w:rsid w:val="00271641"/>
    <w:rsid w:val="00273C53"/>
    <w:rsid w:val="00274F4D"/>
    <w:rsid w:val="00275572"/>
    <w:rsid w:val="00275C02"/>
    <w:rsid w:val="00280932"/>
    <w:rsid w:val="00284088"/>
    <w:rsid w:val="00287BBF"/>
    <w:rsid w:val="0029309E"/>
    <w:rsid w:val="002A0BF9"/>
    <w:rsid w:val="002A7C7E"/>
    <w:rsid w:val="002B05D0"/>
    <w:rsid w:val="002B4516"/>
    <w:rsid w:val="002C12E2"/>
    <w:rsid w:val="002C5704"/>
    <w:rsid w:val="002C6915"/>
    <w:rsid w:val="002C7903"/>
    <w:rsid w:val="002D0090"/>
    <w:rsid w:val="002D1305"/>
    <w:rsid w:val="002D4F71"/>
    <w:rsid w:val="002D5114"/>
    <w:rsid w:val="002D5949"/>
    <w:rsid w:val="002D60AD"/>
    <w:rsid w:val="002E1D90"/>
    <w:rsid w:val="002F144F"/>
    <w:rsid w:val="002F1DB5"/>
    <w:rsid w:val="002F25C6"/>
    <w:rsid w:val="002F342C"/>
    <w:rsid w:val="002F430E"/>
    <w:rsid w:val="002F7AEE"/>
    <w:rsid w:val="00300D5E"/>
    <w:rsid w:val="00303E0D"/>
    <w:rsid w:val="00304439"/>
    <w:rsid w:val="0031183D"/>
    <w:rsid w:val="00322DBE"/>
    <w:rsid w:val="00325778"/>
    <w:rsid w:val="00325AE4"/>
    <w:rsid w:val="00330377"/>
    <w:rsid w:val="003313C2"/>
    <w:rsid w:val="00336675"/>
    <w:rsid w:val="0033711F"/>
    <w:rsid w:val="003413E2"/>
    <w:rsid w:val="00343AAA"/>
    <w:rsid w:val="003442AA"/>
    <w:rsid w:val="00351234"/>
    <w:rsid w:val="0035329C"/>
    <w:rsid w:val="003533F5"/>
    <w:rsid w:val="003552E0"/>
    <w:rsid w:val="0036033C"/>
    <w:rsid w:val="00361D90"/>
    <w:rsid w:val="0036220B"/>
    <w:rsid w:val="003650D1"/>
    <w:rsid w:val="003736A3"/>
    <w:rsid w:val="003750D8"/>
    <w:rsid w:val="0038004B"/>
    <w:rsid w:val="0038094D"/>
    <w:rsid w:val="003817CD"/>
    <w:rsid w:val="00387B89"/>
    <w:rsid w:val="003925D9"/>
    <w:rsid w:val="00395500"/>
    <w:rsid w:val="00395DBE"/>
    <w:rsid w:val="00397457"/>
    <w:rsid w:val="0039762B"/>
    <w:rsid w:val="003A20FF"/>
    <w:rsid w:val="003A25BA"/>
    <w:rsid w:val="003A2C23"/>
    <w:rsid w:val="003A4160"/>
    <w:rsid w:val="003A4B77"/>
    <w:rsid w:val="003A6979"/>
    <w:rsid w:val="003B308C"/>
    <w:rsid w:val="003B43FC"/>
    <w:rsid w:val="003C32B1"/>
    <w:rsid w:val="003C675E"/>
    <w:rsid w:val="003D223D"/>
    <w:rsid w:val="003D5A36"/>
    <w:rsid w:val="003D6CB3"/>
    <w:rsid w:val="003F0A5C"/>
    <w:rsid w:val="003F1721"/>
    <w:rsid w:val="003F3E9D"/>
    <w:rsid w:val="003F4782"/>
    <w:rsid w:val="003F535E"/>
    <w:rsid w:val="00402E69"/>
    <w:rsid w:val="00404246"/>
    <w:rsid w:val="00405149"/>
    <w:rsid w:val="004053F2"/>
    <w:rsid w:val="00405706"/>
    <w:rsid w:val="00406D93"/>
    <w:rsid w:val="00407415"/>
    <w:rsid w:val="004133DD"/>
    <w:rsid w:val="004164AD"/>
    <w:rsid w:val="0041753A"/>
    <w:rsid w:val="00417ECC"/>
    <w:rsid w:val="00420CAF"/>
    <w:rsid w:val="00425E41"/>
    <w:rsid w:val="00431C6C"/>
    <w:rsid w:val="00432D0E"/>
    <w:rsid w:val="00437B11"/>
    <w:rsid w:val="00440009"/>
    <w:rsid w:val="004433B1"/>
    <w:rsid w:val="004437C1"/>
    <w:rsid w:val="00460E97"/>
    <w:rsid w:val="004654C8"/>
    <w:rsid w:val="004667C5"/>
    <w:rsid w:val="00467E15"/>
    <w:rsid w:val="00470142"/>
    <w:rsid w:val="004744EA"/>
    <w:rsid w:val="00486AC9"/>
    <w:rsid w:val="004903D0"/>
    <w:rsid w:val="00491A0B"/>
    <w:rsid w:val="0049262C"/>
    <w:rsid w:val="0049508F"/>
    <w:rsid w:val="00495F2A"/>
    <w:rsid w:val="004A08EB"/>
    <w:rsid w:val="004A0926"/>
    <w:rsid w:val="004A10FC"/>
    <w:rsid w:val="004A112F"/>
    <w:rsid w:val="004A1761"/>
    <w:rsid w:val="004A1A6D"/>
    <w:rsid w:val="004A1D4B"/>
    <w:rsid w:val="004A1F46"/>
    <w:rsid w:val="004A22DF"/>
    <w:rsid w:val="004A45F1"/>
    <w:rsid w:val="004A4D61"/>
    <w:rsid w:val="004B0808"/>
    <w:rsid w:val="004B2CCB"/>
    <w:rsid w:val="004B3A29"/>
    <w:rsid w:val="004B3C78"/>
    <w:rsid w:val="004B6679"/>
    <w:rsid w:val="004B7E5D"/>
    <w:rsid w:val="004C0A27"/>
    <w:rsid w:val="004C13F3"/>
    <w:rsid w:val="004C2B23"/>
    <w:rsid w:val="004D0424"/>
    <w:rsid w:val="004D0925"/>
    <w:rsid w:val="004D0C23"/>
    <w:rsid w:val="004D464A"/>
    <w:rsid w:val="004D6992"/>
    <w:rsid w:val="004E2A32"/>
    <w:rsid w:val="004E5062"/>
    <w:rsid w:val="004E6D8A"/>
    <w:rsid w:val="004E746F"/>
    <w:rsid w:val="004E7C95"/>
    <w:rsid w:val="004F417C"/>
    <w:rsid w:val="004F4CDE"/>
    <w:rsid w:val="00503F23"/>
    <w:rsid w:val="00507605"/>
    <w:rsid w:val="00510BC7"/>
    <w:rsid w:val="00514F69"/>
    <w:rsid w:val="0052030B"/>
    <w:rsid w:val="00524F6F"/>
    <w:rsid w:val="00525918"/>
    <w:rsid w:val="0052626C"/>
    <w:rsid w:val="005279A7"/>
    <w:rsid w:val="00527B6E"/>
    <w:rsid w:val="00530095"/>
    <w:rsid w:val="0053267D"/>
    <w:rsid w:val="00535B40"/>
    <w:rsid w:val="00537806"/>
    <w:rsid w:val="0054359F"/>
    <w:rsid w:val="005440BC"/>
    <w:rsid w:val="00544B5B"/>
    <w:rsid w:val="005476D4"/>
    <w:rsid w:val="0055097A"/>
    <w:rsid w:val="00550EC6"/>
    <w:rsid w:val="00551754"/>
    <w:rsid w:val="0055197F"/>
    <w:rsid w:val="00552461"/>
    <w:rsid w:val="00553C57"/>
    <w:rsid w:val="00557A31"/>
    <w:rsid w:val="00560A33"/>
    <w:rsid w:val="00562765"/>
    <w:rsid w:val="00562D0D"/>
    <w:rsid w:val="0056326E"/>
    <w:rsid w:val="00563612"/>
    <w:rsid w:val="00567141"/>
    <w:rsid w:val="00567723"/>
    <w:rsid w:val="005705D7"/>
    <w:rsid w:val="005707BA"/>
    <w:rsid w:val="00574A25"/>
    <w:rsid w:val="00576EC2"/>
    <w:rsid w:val="00577F29"/>
    <w:rsid w:val="00582A60"/>
    <w:rsid w:val="00582CB2"/>
    <w:rsid w:val="00586ADE"/>
    <w:rsid w:val="00591E93"/>
    <w:rsid w:val="00597C02"/>
    <w:rsid w:val="005B45EA"/>
    <w:rsid w:val="005B670D"/>
    <w:rsid w:val="005C06C6"/>
    <w:rsid w:val="005C3256"/>
    <w:rsid w:val="005C5BDB"/>
    <w:rsid w:val="005C614E"/>
    <w:rsid w:val="005C66CD"/>
    <w:rsid w:val="005D1A60"/>
    <w:rsid w:val="005D1F2B"/>
    <w:rsid w:val="005D2B22"/>
    <w:rsid w:val="005D665A"/>
    <w:rsid w:val="005D6E13"/>
    <w:rsid w:val="005E13BB"/>
    <w:rsid w:val="005E1CD6"/>
    <w:rsid w:val="005E25BB"/>
    <w:rsid w:val="005E4A5A"/>
    <w:rsid w:val="005E6C3C"/>
    <w:rsid w:val="005F05BD"/>
    <w:rsid w:val="005F57D8"/>
    <w:rsid w:val="005F7CED"/>
    <w:rsid w:val="006009E0"/>
    <w:rsid w:val="00600ECB"/>
    <w:rsid w:val="00603DEF"/>
    <w:rsid w:val="00605DAA"/>
    <w:rsid w:val="0060680F"/>
    <w:rsid w:val="00607A34"/>
    <w:rsid w:val="006134FE"/>
    <w:rsid w:val="0061557C"/>
    <w:rsid w:val="006167F4"/>
    <w:rsid w:val="00617ED8"/>
    <w:rsid w:val="006227CB"/>
    <w:rsid w:val="00623EC5"/>
    <w:rsid w:val="00626AA1"/>
    <w:rsid w:val="00627B86"/>
    <w:rsid w:val="00630721"/>
    <w:rsid w:val="00631185"/>
    <w:rsid w:val="006323B0"/>
    <w:rsid w:val="00635177"/>
    <w:rsid w:val="00637B0F"/>
    <w:rsid w:val="00641C70"/>
    <w:rsid w:val="00641DB6"/>
    <w:rsid w:val="00643B22"/>
    <w:rsid w:val="00646885"/>
    <w:rsid w:val="00653C55"/>
    <w:rsid w:val="006569F5"/>
    <w:rsid w:val="00657B37"/>
    <w:rsid w:val="006617ED"/>
    <w:rsid w:val="00666F8E"/>
    <w:rsid w:val="00671EF5"/>
    <w:rsid w:val="0067229F"/>
    <w:rsid w:val="00672B50"/>
    <w:rsid w:val="0067375A"/>
    <w:rsid w:val="0067390A"/>
    <w:rsid w:val="00673D1F"/>
    <w:rsid w:val="0067446B"/>
    <w:rsid w:val="00674D84"/>
    <w:rsid w:val="0067561F"/>
    <w:rsid w:val="00680049"/>
    <w:rsid w:val="00680F0F"/>
    <w:rsid w:val="0068231F"/>
    <w:rsid w:val="00684539"/>
    <w:rsid w:val="00684B62"/>
    <w:rsid w:val="006863E8"/>
    <w:rsid w:val="006923CF"/>
    <w:rsid w:val="006936A9"/>
    <w:rsid w:val="006944D4"/>
    <w:rsid w:val="00697C75"/>
    <w:rsid w:val="006B05D7"/>
    <w:rsid w:val="006B29B5"/>
    <w:rsid w:val="006B42A7"/>
    <w:rsid w:val="006B6AA2"/>
    <w:rsid w:val="006B73E9"/>
    <w:rsid w:val="006C16A0"/>
    <w:rsid w:val="006C3704"/>
    <w:rsid w:val="006C52A8"/>
    <w:rsid w:val="006C6885"/>
    <w:rsid w:val="006C7AFE"/>
    <w:rsid w:val="006D49D0"/>
    <w:rsid w:val="006D7470"/>
    <w:rsid w:val="006E3537"/>
    <w:rsid w:val="006E3A20"/>
    <w:rsid w:val="006E42E2"/>
    <w:rsid w:val="006E5595"/>
    <w:rsid w:val="006E6C8E"/>
    <w:rsid w:val="006E6DCB"/>
    <w:rsid w:val="006E7A21"/>
    <w:rsid w:val="006F2F83"/>
    <w:rsid w:val="006F3F59"/>
    <w:rsid w:val="006F45A1"/>
    <w:rsid w:val="006F66DE"/>
    <w:rsid w:val="0070105A"/>
    <w:rsid w:val="00703058"/>
    <w:rsid w:val="00704A3B"/>
    <w:rsid w:val="00707219"/>
    <w:rsid w:val="0071621A"/>
    <w:rsid w:val="007217FB"/>
    <w:rsid w:val="00724D58"/>
    <w:rsid w:val="00725FC8"/>
    <w:rsid w:val="00727211"/>
    <w:rsid w:val="007273AB"/>
    <w:rsid w:val="0073005A"/>
    <w:rsid w:val="007332BE"/>
    <w:rsid w:val="00733F67"/>
    <w:rsid w:val="00735921"/>
    <w:rsid w:val="007420EB"/>
    <w:rsid w:val="007436AE"/>
    <w:rsid w:val="00744A58"/>
    <w:rsid w:val="0074762D"/>
    <w:rsid w:val="007510B5"/>
    <w:rsid w:val="00751AEA"/>
    <w:rsid w:val="0075271F"/>
    <w:rsid w:val="007538AB"/>
    <w:rsid w:val="007544C0"/>
    <w:rsid w:val="007555BF"/>
    <w:rsid w:val="00756B31"/>
    <w:rsid w:val="007578FC"/>
    <w:rsid w:val="007807A1"/>
    <w:rsid w:val="007868F3"/>
    <w:rsid w:val="00787F01"/>
    <w:rsid w:val="007908D9"/>
    <w:rsid w:val="00792437"/>
    <w:rsid w:val="00792ABB"/>
    <w:rsid w:val="007A2421"/>
    <w:rsid w:val="007A4EE0"/>
    <w:rsid w:val="007A5ED9"/>
    <w:rsid w:val="007A6182"/>
    <w:rsid w:val="007B6C09"/>
    <w:rsid w:val="007C36F7"/>
    <w:rsid w:val="007C60A9"/>
    <w:rsid w:val="007C751F"/>
    <w:rsid w:val="007D1D0F"/>
    <w:rsid w:val="007D4FED"/>
    <w:rsid w:val="007D6FCD"/>
    <w:rsid w:val="007E3407"/>
    <w:rsid w:val="007E7A66"/>
    <w:rsid w:val="007F6EAD"/>
    <w:rsid w:val="008002F0"/>
    <w:rsid w:val="00800C67"/>
    <w:rsid w:val="0081102B"/>
    <w:rsid w:val="008116F5"/>
    <w:rsid w:val="00812454"/>
    <w:rsid w:val="00814F17"/>
    <w:rsid w:val="00821FEE"/>
    <w:rsid w:val="00825987"/>
    <w:rsid w:val="00826410"/>
    <w:rsid w:val="0083101B"/>
    <w:rsid w:val="00831D9F"/>
    <w:rsid w:val="00834380"/>
    <w:rsid w:val="008406C2"/>
    <w:rsid w:val="00841EDC"/>
    <w:rsid w:val="00843885"/>
    <w:rsid w:val="00844586"/>
    <w:rsid w:val="00846303"/>
    <w:rsid w:val="00856F0B"/>
    <w:rsid w:val="008662EE"/>
    <w:rsid w:val="00866452"/>
    <w:rsid w:val="00875935"/>
    <w:rsid w:val="008761E2"/>
    <w:rsid w:val="008771F7"/>
    <w:rsid w:val="00877D70"/>
    <w:rsid w:val="00880315"/>
    <w:rsid w:val="00880C54"/>
    <w:rsid w:val="00880D27"/>
    <w:rsid w:val="008814FC"/>
    <w:rsid w:val="008857D1"/>
    <w:rsid w:val="00886B92"/>
    <w:rsid w:val="008924C9"/>
    <w:rsid w:val="008944C4"/>
    <w:rsid w:val="008945A1"/>
    <w:rsid w:val="00895A72"/>
    <w:rsid w:val="008A1318"/>
    <w:rsid w:val="008A5EDD"/>
    <w:rsid w:val="008A78B1"/>
    <w:rsid w:val="008B553C"/>
    <w:rsid w:val="008B673B"/>
    <w:rsid w:val="008B69F8"/>
    <w:rsid w:val="008C59E5"/>
    <w:rsid w:val="008D291E"/>
    <w:rsid w:val="008D4795"/>
    <w:rsid w:val="008D62DC"/>
    <w:rsid w:val="008E062D"/>
    <w:rsid w:val="008E2F10"/>
    <w:rsid w:val="008E4862"/>
    <w:rsid w:val="008E4DA4"/>
    <w:rsid w:val="008E559B"/>
    <w:rsid w:val="008E749D"/>
    <w:rsid w:val="008F0222"/>
    <w:rsid w:val="008F4D3C"/>
    <w:rsid w:val="00900575"/>
    <w:rsid w:val="00902920"/>
    <w:rsid w:val="009049B7"/>
    <w:rsid w:val="00906D8D"/>
    <w:rsid w:val="00910C63"/>
    <w:rsid w:val="00913B33"/>
    <w:rsid w:val="00914CC9"/>
    <w:rsid w:val="00921E42"/>
    <w:rsid w:val="00921F85"/>
    <w:rsid w:val="00922F11"/>
    <w:rsid w:val="00934D5A"/>
    <w:rsid w:val="00935656"/>
    <w:rsid w:val="00935F52"/>
    <w:rsid w:val="00936E14"/>
    <w:rsid w:val="00940A41"/>
    <w:rsid w:val="00941399"/>
    <w:rsid w:val="009456BF"/>
    <w:rsid w:val="009516AA"/>
    <w:rsid w:val="00952FB2"/>
    <w:rsid w:val="00960BFD"/>
    <w:rsid w:val="0096462B"/>
    <w:rsid w:val="00965C62"/>
    <w:rsid w:val="009661AF"/>
    <w:rsid w:val="00973C66"/>
    <w:rsid w:val="00975D58"/>
    <w:rsid w:val="0097672D"/>
    <w:rsid w:val="00982E38"/>
    <w:rsid w:val="00983906"/>
    <w:rsid w:val="00990625"/>
    <w:rsid w:val="009920F3"/>
    <w:rsid w:val="0099290E"/>
    <w:rsid w:val="0099393C"/>
    <w:rsid w:val="009A0DDB"/>
    <w:rsid w:val="009A21DD"/>
    <w:rsid w:val="009B332A"/>
    <w:rsid w:val="009B612A"/>
    <w:rsid w:val="009B671E"/>
    <w:rsid w:val="009C0DE2"/>
    <w:rsid w:val="009C1D25"/>
    <w:rsid w:val="009C4698"/>
    <w:rsid w:val="009C5562"/>
    <w:rsid w:val="009D07D0"/>
    <w:rsid w:val="009D2A6E"/>
    <w:rsid w:val="009E1BF9"/>
    <w:rsid w:val="009E4D28"/>
    <w:rsid w:val="009E64C5"/>
    <w:rsid w:val="009F3AA0"/>
    <w:rsid w:val="009F3DE5"/>
    <w:rsid w:val="009F4E27"/>
    <w:rsid w:val="009F526C"/>
    <w:rsid w:val="009F7ECD"/>
    <w:rsid w:val="00A03064"/>
    <w:rsid w:val="00A05043"/>
    <w:rsid w:val="00A07F35"/>
    <w:rsid w:val="00A14CF8"/>
    <w:rsid w:val="00A1592C"/>
    <w:rsid w:val="00A159E8"/>
    <w:rsid w:val="00A15AEF"/>
    <w:rsid w:val="00A204F5"/>
    <w:rsid w:val="00A215D7"/>
    <w:rsid w:val="00A24763"/>
    <w:rsid w:val="00A30981"/>
    <w:rsid w:val="00A34768"/>
    <w:rsid w:val="00A36D31"/>
    <w:rsid w:val="00A373FF"/>
    <w:rsid w:val="00A403BA"/>
    <w:rsid w:val="00A405A3"/>
    <w:rsid w:val="00A41E0A"/>
    <w:rsid w:val="00A455E7"/>
    <w:rsid w:val="00A47A11"/>
    <w:rsid w:val="00A535C9"/>
    <w:rsid w:val="00A54051"/>
    <w:rsid w:val="00A554C3"/>
    <w:rsid w:val="00A578E7"/>
    <w:rsid w:val="00A60092"/>
    <w:rsid w:val="00A6299B"/>
    <w:rsid w:val="00A653D4"/>
    <w:rsid w:val="00A67D57"/>
    <w:rsid w:val="00A702A7"/>
    <w:rsid w:val="00A70667"/>
    <w:rsid w:val="00A70C09"/>
    <w:rsid w:val="00A850EC"/>
    <w:rsid w:val="00A85CE3"/>
    <w:rsid w:val="00A8611E"/>
    <w:rsid w:val="00A918E1"/>
    <w:rsid w:val="00A91E06"/>
    <w:rsid w:val="00A9418F"/>
    <w:rsid w:val="00AA26EC"/>
    <w:rsid w:val="00AA7A73"/>
    <w:rsid w:val="00AB14BE"/>
    <w:rsid w:val="00AB38C8"/>
    <w:rsid w:val="00AB41E0"/>
    <w:rsid w:val="00AB4273"/>
    <w:rsid w:val="00AB51A6"/>
    <w:rsid w:val="00AC0422"/>
    <w:rsid w:val="00AC0484"/>
    <w:rsid w:val="00AC275E"/>
    <w:rsid w:val="00AD085D"/>
    <w:rsid w:val="00AD1E49"/>
    <w:rsid w:val="00AD4FB8"/>
    <w:rsid w:val="00AD618B"/>
    <w:rsid w:val="00AD677D"/>
    <w:rsid w:val="00AD67B2"/>
    <w:rsid w:val="00AD7EC9"/>
    <w:rsid w:val="00AF140A"/>
    <w:rsid w:val="00AF4B10"/>
    <w:rsid w:val="00AF62AB"/>
    <w:rsid w:val="00AF6D82"/>
    <w:rsid w:val="00B0085F"/>
    <w:rsid w:val="00B02056"/>
    <w:rsid w:val="00B04EE6"/>
    <w:rsid w:val="00B070F6"/>
    <w:rsid w:val="00B079CA"/>
    <w:rsid w:val="00B07A46"/>
    <w:rsid w:val="00B10E4A"/>
    <w:rsid w:val="00B13055"/>
    <w:rsid w:val="00B1383A"/>
    <w:rsid w:val="00B15CF0"/>
    <w:rsid w:val="00B2040D"/>
    <w:rsid w:val="00B21FF2"/>
    <w:rsid w:val="00B227C8"/>
    <w:rsid w:val="00B228CB"/>
    <w:rsid w:val="00B27309"/>
    <w:rsid w:val="00B27377"/>
    <w:rsid w:val="00B32318"/>
    <w:rsid w:val="00B35EB5"/>
    <w:rsid w:val="00B426E4"/>
    <w:rsid w:val="00B44E3C"/>
    <w:rsid w:val="00B51E5C"/>
    <w:rsid w:val="00B523CB"/>
    <w:rsid w:val="00B5321F"/>
    <w:rsid w:val="00B55708"/>
    <w:rsid w:val="00B559F9"/>
    <w:rsid w:val="00B55CC5"/>
    <w:rsid w:val="00B57C1F"/>
    <w:rsid w:val="00B639B8"/>
    <w:rsid w:val="00B65C1F"/>
    <w:rsid w:val="00B65EBB"/>
    <w:rsid w:val="00B67F12"/>
    <w:rsid w:val="00B74080"/>
    <w:rsid w:val="00B746D4"/>
    <w:rsid w:val="00B76AE4"/>
    <w:rsid w:val="00B800DA"/>
    <w:rsid w:val="00B80F6D"/>
    <w:rsid w:val="00B82336"/>
    <w:rsid w:val="00B8457D"/>
    <w:rsid w:val="00B84C6A"/>
    <w:rsid w:val="00B853EB"/>
    <w:rsid w:val="00B86F66"/>
    <w:rsid w:val="00B93C4A"/>
    <w:rsid w:val="00BB1A25"/>
    <w:rsid w:val="00BB1C95"/>
    <w:rsid w:val="00BB39C0"/>
    <w:rsid w:val="00BB3A65"/>
    <w:rsid w:val="00BB516A"/>
    <w:rsid w:val="00BB58BE"/>
    <w:rsid w:val="00BB5E43"/>
    <w:rsid w:val="00BB70E5"/>
    <w:rsid w:val="00BC0453"/>
    <w:rsid w:val="00BC1E45"/>
    <w:rsid w:val="00BC2A61"/>
    <w:rsid w:val="00BC3001"/>
    <w:rsid w:val="00BC340B"/>
    <w:rsid w:val="00BC3444"/>
    <w:rsid w:val="00BC5934"/>
    <w:rsid w:val="00BD0B84"/>
    <w:rsid w:val="00BD1666"/>
    <w:rsid w:val="00BD3908"/>
    <w:rsid w:val="00BD60D6"/>
    <w:rsid w:val="00BE22D0"/>
    <w:rsid w:val="00BE2DE1"/>
    <w:rsid w:val="00BE461A"/>
    <w:rsid w:val="00BF0360"/>
    <w:rsid w:val="00BF1F8A"/>
    <w:rsid w:val="00BF7405"/>
    <w:rsid w:val="00C00A8D"/>
    <w:rsid w:val="00C015B6"/>
    <w:rsid w:val="00C016CA"/>
    <w:rsid w:val="00C01A91"/>
    <w:rsid w:val="00C042B8"/>
    <w:rsid w:val="00C1021F"/>
    <w:rsid w:val="00C10470"/>
    <w:rsid w:val="00C10A1E"/>
    <w:rsid w:val="00C234FC"/>
    <w:rsid w:val="00C32F3B"/>
    <w:rsid w:val="00C41D81"/>
    <w:rsid w:val="00C47D84"/>
    <w:rsid w:val="00C55A1E"/>
    <w:rsid w:val="00C5687C"/>
    <w:rsid w:val="00C621EA"/>
    <w:rsid w:val="00C64BDC"/>
    <w:rsid w:val="00C64C45"/>
    <w:rsid w:val="00C665EF"/>
    <w:rsid w:val="00C70A92"/>
    <w:rsid w:val="00C70C44"/>
    <w:rsid w:val="00C7122D"/>
    <w:rsid w:val="00C830D0"/>
    <w:rsid w:val="00C83508"/>
    <w:rsid w:val="00C85226"/>
    <w:rsid w:val="00C86A8E"/>
    <w:rsid w:val="00C91374"/>
    <w:rsid w:val="00C91A58"/>
    <w:rsid w:val="00C92B88"/>
    <w:rsid w:val="00C94669"/>
    <w:rsid w:val="00C95B75"/>
    <w:rsid w:val="00CA7844"/>
    <w:rsid w:val="00CB0EBB"/>
    <w:rsid w:val="00CB4958"/>
    <w:rsid w:val="00CB579B"/>
    <w:rsid w:val="00CB6CDC"/>
    <w:rsid w:val="00CB7782"/>
    <w:rsid w:val="00CC0E0D"/>
    <w:rsid w:val="00CC3AC1"/>
    <w:rsid w:val="00CD3A53"/>
    <w:rsid w:val="00CD3E08"/>
    <w:rsid w:val="00CD3E6F"/>
    <w:rsid w:val="00CD4150"/>
    <w:rsid w:val="00CE00B2"/>
    <w:rsid w:val="00CE2889"/>
    <w:rsid w:val="00CE385E"/>
    <w:rsid w:val="00CE4085"/>
    <w:rsid w:val="00CF0F39"/>
    <w:rsid w:val="00CF1B0C"/>
    <w:rsid w:val="00CF270F"/>
    <w:rsid w:val="00CF6891"/>
    <w:rsid w:val="00CF76ED"/>
    <w:rsid w:val="00D036FA"/>
    <w:rsid w:val="00D04E72"/>
    <w:rsid w:val="00D05C7C"/>
    <w:rsid w:val="00D05E8C"/>
    <w:rsid w:val="00D12BD5"/>
    <w:rsid w:val="00D13730"/>
    <w:rsid w:val="00D15D98"/>
    <w:rsid w:val="00D16930"/>
    <w:rsid w:val="00D20350"/>
    <w:rsid w:val="00D20991"/>
    <w:rsid w:val="00D211B5"/>
    <w:rsid w:val="00D23673"/>
    <w:rsid w:val="00D303C1"/>
    <w:rsid w:val="00D334FE"/>
    <w:rsid w:val="00D340BF"/>
    <w:rsid w:val="00D37E78"/>
    <w:rsid w:val="00D41C5E"/>
    <w:rsid w:val="00D45B09"/>
    <w:rsid w:val="00D476FB"/>
    <w:rsid w:val="00D5130A"/>
    <w:rsid w:val="00D515B3"/>
    <w:rsid w:val="00D52924"/>
    <w:rsid w:val="00D52E19"/>
    <w:rsid w:val="00D52E53"/>
    <w:rsid w:val="00D53DFA"/>
    <w:rsid w:val="00D54845"/>
    <w:rsid w:val="00D55754"/>
    <w:rsid w:val="00D60F0B"/>
    <w:rsid w:val="00D61433"/>
    <w:rsid w:val="00D63E4B"/>
    <w:rsid w:val="00D719FE"/>
    <w:rsid w:val="00D7236B"/>
    <w:rsid w:val="00D820EA"/>
    <w:rsid w:val="00D82A6A"/>
    <w:rsid w:val="00D84C34"/>
    <w:rsid w:val="00D900F4"/>
    <w:rsid w:val="00D913D7"/>
    <w:rsid w:val="00DB1359"/>
    <w:rsid w:val="00DB2F2A"/>
    <w:rsid w:val="00DB3AF6"/>
    <w:rsid w:val="00DB4ADC"/>
    <w:rsid w:val="00DB6842"/>
    <w:rsid w:val="00DC0E10"/>
    <w:rsid w:val="00DC24E4"/>
    <w:rsid w:val="00DC373D"/>
    <w:rsid w:val="00DC4624"/>
    <w:rsid w:val="00DC503A"/>
    <w:rsid w:val="00DC65D4"/>
    <w:rsid w:val="00DD0031"/>
    <w:rsid w:val="00DD06D6"/>
    <w:rsid w:val="00DD1E79"/>
    <w:rsid w:val="00DD33CA"/>
    <w:rsid w:val="00DE0975"/>
    <w:rsid w:val="00DE1D43"/>
    <w:rsid w:val="00DE2220"/>
    <w:rsid w:val="00DE4446"/>
    <w:rsid w:val="00DF32B0"/>
    <w:rsid w:val="00DF459B"/>
    <w:rsid w:val="00DF4E3C"/>
    <w:rsid w:val="00DF5D1C"/>
    <w:rsid w:val="00E00A12"/>
    <w:rsid w:val="00E04586"/>
    <w:rsid w:val="00E04F51"/>
    <w:rsid w:val="00E1110C"/>
    <w:rsid w:val="00E12660"/>
    <w:rsid w:val="00E16B58"/>
    <w:rsid w:val="00E171CB"/>
    <w:rsid w:val="00E2154D"/>
    <w:rsid w:val="00E21E5B"/>
    <w:rsid w:val="00E23E3F"/>
    <w:rsid w:val="00E25B84"/>
    <w:rsid w:val="00E32C1E"/>
    <w:rsid w:val="00E3314D"/>
    <w:rsid w:val="00E33C4C"/>
    <w:rsid w:val="00E35BE8"/>
    <w:rsid w:val="00E446B0"/>
    <w:rsid w:val="00E45535"/>
    <w:rsid w:val="00E46514"/>
    <w:rsid w:val="00E475C6"/>
    <w:rsid w:val="00E51094"/>
    <w:rsid w:val="00E52F0E"/>
    <w:rsid w:val="00E5581A"/>
    <w:rsid w:val="00E578DC"/>
    <w:rsid w:val="00E57BEE"/>
    <w:rsid w:val="00E61269"/>
    <w:rsid w:val="00E62198"/>
    <w:rsid w:val="00E636C1"/>
    <w:rsid w:val="00E6550F"/>
    <w:rsid w:val="00E65AD0"/>
    <w:rsid w:val="00E66185"/>
    <w:rsid w:val="00E80A0A"/>
    <w:rsid w:val="00E856F7"/>
    <w:rsid w:val="00E85AAA"/>
    <w:rsid w:val="00E862D1"/>
    <w:rsid w:val="00E8702E"/>
    <w:rsid w:val="00E91964"/>
    <w:rsid w:val="00E925AB"/>
    <w:rsid w:val="00E92878"/>
    <w:rsid w:val="00E93EC7"/>
    <w:rsid w:val="00E9614B"/>
    <w:rsid w:val="00E972F3"/>
    <w:rsid w:val="00EB3D58"/>
    <w:rsid w:val="00EB44FF"/>
    <w:rsid w:val="00EC48EE"/>
    <w:rsid w:val="00EC4BA7"/>
    <w:rsid w:val="00EC52BA"/>
    <w:rsid w:val="00EC6912"/>
    <w:rsid w:val="00ED1F0C"/>
    <w:rsid w:val="00EE3157"/>
    <w:rsid w:val="00EE5FE2"/>
    <w:rsid w:val="00EF000A"/>
    <w:rsid w:val="00EF0027"/>
    <w:rsid w:val="00EF0641"/>
    <w:rsid w:val="00EF153F"/>
    <w:rsid w:val="00EF5D19"/>
    <w:rsid w:val="00EF733C"/>
    <w:rsid w:val="00F004E3"/>
    <w:rsid w:val="00F01E72"/>
    <w:rsid w:val="00F03382"/>
    <w:rsid w:val="00F0423E"/>
    <w:rsid w:val="00F06807"/>
    <w:rsid w:val="00F15071"/>
    <w:rsid w:val="00F20FB8"/>
    <w:rsid w:val="00F238AD"/>
    <w:rsid w:val="00F23977"/>
    <w:rsid w:val="00F31085"/>
    <w:rsid w:val="00F313D1"/>
    <w:rsid w:val="00F344F3"/>
    <w:rsid w:val="00F35945"/>
    <w:rsid w:val="00F428E0"/>
    <w:rsid w:val="00F4367A"/>
    <w:rsid w:val="00F44794"/>
    <w:rsid w:val="00F520F7"/>
    <w:rsid w:val="00F54651"/>
    <w:rsid w:val="00F559E9"/>
    <w:rsid w:val="00F61724"/>
    <w:rsid w:val="00F70CD7"/>
    <w:rsid w:val="00F74E6A"/>
    <w:rsid w:val="00F80DA8"/>
    <w:rsid w:val="00F8152F"/>
    <w:rsid w:val="00F81818"/>
    <w:rsid w:val="00F8287D"/>
    <w:rsid w:val="00F84D72"/>
    <w:rsid w:val="00F9617C"/>
    <w:rsid w:val="00F96C55"/>
    <w:rsid w:val="00FA76AC"/>
    <w:rsid w:val="00FB0F22"/>
    <w:rsid w:val="00FB3488"/>
    <w:rsid w:val="00FB52C1"/>
    <w:rsid w:val="00FC3E42"/>
    <w:rsid w:val="00FD1ECE"/>
    <w:rsid w:val="00FD48B1"/>
    <w:rsid w:val="00FD4FB3"/>
    <w:rsid w:val="00FD6621"/>
    <w:rsid w:val="00FD6A06"/>
    <w:rsid w:val="00FE3CA1"/>
    <w:rsid w:val="00FE4222"/>
    <w:rsid w:val="00FE5873"/>
    <w:rsid w:val="00FE7777"/>
    <w:rsid w:val="00FF60AE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CCA66EA"/>
  <w15:docId w15:val="{2ECD0117-3D97-45E9-9ADD-3948E4F0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ED8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9290E"/>
    <w:pPr>
      <w:spacing w:before="100" w:beforeAutospacing="1" w:after="100" w:afterAutospacing="1"/>
      <w:outlineLvl w:val="2"/>
    </w:pPr>
    <w:rPr>
      <w:rFonts w:ascii="Times New Roman" w:hAnsi="Times New Roman"/>
      <w:bCs/>
      <w:sz w:val="27"/>
      <w:szCs w:val="27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12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9290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290E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notdata">
    <w:name w:val="not_data"/>
    <w:basedOn w:val="Fontepargpadro"/>
    <w:rsid w:val="0099290E"/>
  </w:style>
  <w:style w:type="paragraph" w:customStyle="1" w:styleId="list-inline-item">
    <w:name w:val="list-inline-item"/>
    <w:basedOn w:val="Normal"/>
    <w:rsid w:val="0099290E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styleId="Forte">
    <w:name w:val="Strong"/>
    <w:basedOn w:val="Fontepargpadro"/>
    <w:uiPriority w:val="22"/>
    <w:qFormat/>
    <w:rsid w:val="0099290E"/>
    <w:rPr>
      <w:b/>
      <w:bCs/>
    </w:rPr>
  </w:style>
  <w:style w:type="paragraph" w:customStyle="1" w:styleId="legislacao-ementa">
    <w:name w:val="legislacao-ementa"/>
    <w:basedOn w:val="Normal"/>
    <w:rsid w:val="0099290E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styleId="nfase">
    <w:name w:val="Emphasis"/>
    <w:basedOn w:val="Fontepargpadro"/>
    <w:uiPriority w:val="20"/>
    <w:qFormat/>
    <w:rsid w:val="0099290E"/>
    <w:rPr>
      <w:i/>
      <w:iCs/>
    </w:rPr>
  </w:style>
  <w:style w:type="paragraph" w:styleId="SemEspaamento">
    <w:name w:val="No Spacing"/>
    <w:uiPriority w:val="1"/>
    <w:qFormat/>
    <w:rsid w:val="009F4E27"/>
    <w:pPr>
      <w:spacing w:after="0" w:line="240" w:lineRule="auto"/>
    </w:pPr>
  </w:style>
  <w:style w:type="paragraph" w:customStyle="1" w:styleId="Default">
    <w:name w:val="Default"/>
    <w:rsid w:val="00563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26E"/>
    <w:rPr>
      <w:rFonts w:ascii="Segoe UI" w:eastAsiaTheme="minorHAnsi" w:hAnsi="Segoe UI" w:cs="Segoe UI"/>
      <w:b w:val="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26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45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45F1"/>
  </w:style>
  <w:style w:type="paragraph" w:styleId="Rodap">
    <w:name w:val="footer"/>
    <w:basedOn w:val="Normal"/>
    <w:link w:val="RodapChar"/>
    <w:uiPriority w:val="99"/>
    <w:unhideWhenUsed/>
    <w:rsid w:val="004A45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A45F1"/>
  </w:style>
  <w:style w:type="character" w:styleId="Hyperlink">
    <w:name w:val="Hyperlink"/>
    <w:basedOn w:val="Fontepargpadro"/>
    <w:uiPriority w:val="99"/>
    <w:unhideWhenUsed/>
    <w:rsid w:val="003F0A5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A5C"/>
    <w:rPr>
      <w:color w:val="605E5C"/>
      <w:shd w:val="clear" w:color="auto" w:fill="E1DFDD"/>
    </w:rPr>
  </w:style>
  <w:style w:type="paragraph" w:customStyle="1" w:styleId="cdt4ke">
    <w:name w:val="cdt4ke"/>
    <w:basedOn w:val="Normal"/>
    <w:rsid w:val="009A21DD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table" w:styleId="Tabelacomgrade">
    <w:name w:val="Table Grid"/>
    <w:basedOn w:val="Tabelanormal"/>
    <w:uiPriority w:val="39"/>
    <w:rsid w:val="002F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14F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69"/>
    <w:pPr>
      <w:spacing w:after="160"/>
    </w:pPr>
    <w:rPr>
      <w:rFonts w:asciiTheme="minorHAnsi" w:eastAsiaTheme="minorHAnsi" w:hAnsiTheme="minorHAnsi" w:cstheme="minorBidi"/>
      <w:b w:val="0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6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E13BB"/>
    <w:pPr>
      <w:ind w:left="720"/>
      <w:contextualSpacing/>
    </w:pPr>
  </w:style>
  <w:style w:type="character" w:customStyle="1" w:styleId="fontstyle01">
    <w:name w:val="fontstyle01"/>
    <w:basedOn w:val="Fontepargpadro"/>
    <w:rsid w:val="00AF140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F140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A78B1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1269"/>
    <w:rPr>
      <w:rFonts w:asciiTheme="majorHAnsi" w:eastAsiaTheme="majorEastAsia" w:hAnsiTheme="majorHAnsi" w:cstheme="majorBidi"/>
      <w:b/>
      <w:color w:val="1F3763" w:themeColor="accent1" w:themeShade="7F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61269"/>
    <w:pPr>
      <w:jc w:val="both"/>
    </w:pPr>
    <w:rPr>
      <w:rFonts w:ascii="Times New Roman" w:hAnsi="Times New Roman"/>
      <w:b w:val="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E6126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C1D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C1D3C"/>
    <w:rPr>
      <w:rFonts w:ascii="Bookman Old Style" w:eastAsia="Times New Roman" w:hAnsi="Bookman Old Style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3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9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4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403E-6C1F-4D32-BF44-51D2A790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Comissão - CSPM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Comissão - CSPM</dc:title>
  <dc:subject/>
  <dc:creator>CMPN</dc:creator>
  <cp:keywords/>
  <dc:description/>
  <cp:lastModifiedBy>Cássia</cp:lastModifiedBy>
  <cp:revision>3</cp:revision>
  <cp:lastPrinted>2025-01-16T22:07:00Z</cp:lastPrinted>
  <dcterms:created xsi:type="dcterms:W3CDTF">2026-02-26T15:13:00Z</dcterms:created>
  <dcterms:modified xsi:type="dcterms:W3CDTF">2026-02-26T15:14:00Z</dcterms:modified>
</cp:coreProperties>
</file>